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E2305C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/>
        </w:rPr>
      </w:pPr>
    </w:p>
    <w:p w:rsidR="008279DF" w:rsidRDefault="00EC7E25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E2305C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E2305C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 xml:space="preserve">19.02 - 23.02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007F4B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07F4B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DB2A23" w:rsidRDefault="00E2305C" w:rsidP="00D176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9</w:t>
            </w:r>
            <w:r w:rsidR="00F11902">
              <w:rPr>
                <w:rFonts w:ascii="Georgia" w:eastAsia="Batang" w:hAnsi="Georgia" w:cs="Microsoft Sans Serif"/>
                <w:i/>
              </w:rPr>
              <w:t>.02</w:t>
            </w:r>
            <w:r w:rsidR="00DB2A2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E2305C" w:rsidRDefault="00E2305C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хлеб,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F11902" w:rsidRPr="00E2305C" w:rsidRDefault="00E2305C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Баклава са маком,лимунада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E2305C" w:rsidRDefault="00E2305C" w:rsidP="0095161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ромпир паприкаш са сувим месом,кис краставац ,хлеб,јабука </w:t>
            </w:r>
          </w:p>
        </w:tc>
      </w:tr>
      <w:tr w:rsidR="00D54582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DB2A23" w:rsidRDefault="00E2305C" w:rsidP="0091170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0</w:t>
            </w:r>
            <w:r w:rsidR="00F11902"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E2305C" w:rsidRDefault="00E2305C" w:rsidP="00DB2A2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качкаваља и павлаке,хлеб,јогурт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E2305C" w:rsidRDefault="00E2305C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екс,сок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E2305C" w:rsidRDefault="00E2305C" w:rsidP="0091170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Мусака од карфиола са мешним млевеним месом,кисело млеко,хлеб,поморанџа </w:t>
            </w:r>
          </w:p>
        </w:tc>
      </w:tr>
      <w:tr w:rsidR="00D54582" w:rsidRPr="00D75E63" w:rsidTr="00007F4B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E2305C" w:rsidP="0091170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1</w:t>
            </w:r>
            <w:r w:rsidR="00F11902">
              <w:rPr>
                <w:rFonts w:ascii="Georgia" w:eastAsia="Batang" w:hAnsi="Georgia"/>
                <w:i/>
              </w:rPr>
              <w:t>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E2305C" w:rsidRDefault="00E2305C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ед,путер,хлеб,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031864" w:rsidRDefault="00031864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Интегрални штапићи,јогур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031864" w:rsidRDefault="00031864" w:rsidP="004A174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Ђувеч са пилећим батаком,филе паприка,хлеб,мандарина </w:t>
            </w:r>
          </w:p>
        </w:tc>
      </w:tr>
      <w:tr w:rsidR="00AE096D" w:rsidRPr="00D75E63" w:rsidTr="00007F4B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E2305C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</w:t>
            </w:r>
            <w:r w:rsidR="00F11902"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31864" w:rsidRDefault="0003186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Барено јаје,</w:t>
            </w:r>
          </w:p>
          <w:p w:rsidR="00D1763D" w:rsidRPr="00031864" w:rsidRDefault="00031864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утер,хлеб,кака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1763D" w:rsidRPr="00031864" w:rsidRDefault="00031864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Лења пита са јабукама,чај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1763D" w:rsidRPr="00031864" w:rsidRDefault="00031864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ељ са свињским месом.хлеб,јабука </w:t>
            </w:r>
          </w:p>
        </w:tc>
      </w:tr>
      <w:tr w:rsidR="00EE57A3" w:rsidRPr="00D75E63" w:rsidTr="00007F4B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E2305C" w:rsidP="00D176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</w:t>
            </w:r>
            <w:r w:rsidR="00F11902">
              <w:rPr>
                <w:rFonts w:ascii="Georgia" w:eastAsia="Batang" w:hAnsi="Georgia" w:cs="Microsoft Sans Serif"/>
                <w:i/>
              </w:rPr>
              <w:t>.02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1763D" w:rsidRPr="00031864" w:rsidRDefault="00031864" w:rsidP="0091170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вињске печенице и крем сира,хлеб,чај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11702" w:rsidRPr="00031864" w:rsidRDefault="00031864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Гриз са кака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76A14" w:rsidRPr="00031864" w:rsidRDefault="00031864" w:rsidP="00CD20EA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прилог спанаћ,кисело млеко,хлеб,поморанџ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07F4B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07F4B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07F4B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07F4B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31864" w:rsidRDefault="00031864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510,0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031864" w:rsidRDefault="00031864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1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31864" w:rsidRDefault="0003186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4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31864" w:rsidRDefault="00031864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46,7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31864" w:rsidRDefault="0003186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43,7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31864" w:rsidRDefault="00031864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6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31864" w:rsidRDefault="0003186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073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31864" w:rsidRDefault="00031864" w:rsidP="00D82305">
            <w:pPr>
              <w:autoSpaceDE w:val="0"/>
              <w:autoSpaceDN w:val="0"/>
              <w:adjustRightInd w:val="0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31864" w:rsidRDefault="00031864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31864" w:rsidRDefault="00031864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61,6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CE2" w:rsidRPr="00031864" w:rsidRDefault="00031864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55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E2305C">
        <w:rPr>
          <w:rFonts w:eastAsia="Batang"/>
          <w:color w:val="333399"/>
          <w:sz w:val="22"/>
          <w:szCs w:val="22"/>
          <w:lang/>
        </w:rPr>
        <w:t xml:space="preserve">224 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E2305C">
        <w:rPr>
          <w:rFonts w:eastAsia="Batang"/>
          <w:color w:val="333399"/>
          <w:sz w:val="22"/>
          <w:szCs w:val="22"/>
          <w:lang/>
        </w:rPr>
        <w:t>09.02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F11902">
        <w:rPr>
          <w:rFonts w:eastAsia="Batang"/>
          <w:color w:val="333399"/>
          <w:sz w:val="22"/>
          <w:szCs w:val="22"/>
        </w:rPr>
        <w:t>4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E2305C" w:rsidRDefault="00183D0C" w:rsidP="00EE57A3">
      <w:pPr>
        <w:rPr>
          <w:rFonts w:eastAsia="Batang"/>
          <w:b/>
          <w:lang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E3796" w:rsidRPr="003E3796">
        <w:rPr>
          <w:rFonts w:eastAsia="Batang"/>
          <w:i/>
          <w:lang w:val="sr-Cyrl-CS"/>
        </w:rPr>
        <w:t xml:space="preserve">      </w:t>
      </w:r>
      <w:r w:rsidR="003E3796" w:rsidRPr="003E3796">
        <w:rPr>
          <w:rFonts w:eastAsia="Batang"/>
          <w:b/>
          <w:lang w:val="sr-Cyrl-CS"/>
        </w:rPr>
        <w:t xml:space="preserve"> </w:t>
      </w:r>
      <w:r w:rsidR="0065735A">
        <w:rPr>
          <w:rFonts w:eastAsia="Batang"/>
          <w:b/>
        </w:rPr>
        <w:t xml:space="preserve">         </w:t>
      </w:r>
      <w:r w:rsidR="00E2305C">
        <w:rPr>
          <w:rFonts w:eastAsia="Batang"/>
          <w:b/>
          <w:lang/>
        </w:rPr>
        <w:t xml:space="preserve">      </w:t>
      </w:r>
      <w:r w:rsidR="0065735A">
        <w:rPr>
          <w:rFonts w:eastAsia="Batang"/>
          <w:b/>
        </w:rPr>
        <w:t xml:space="preserve">  </w:t>
      </w:r>
      <w:r w:rsidR="00D82305" w:rsidRPr="003E3796">
        <w:rPr>
          <w:rFonts w:eastAsia="Batang"/>
          <w:b/>
          <w:i/>
          <w:sz w:val="22"/>
          <w:szCs w:val="22"/>
          <w:lang w:val="sr-Cyrl-CS"/>
        </w:rPr>
        <w:t>Јелена Јовановић</w:t>
      </w:r>
      <w:r w:rsidR="00D82305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F11902" w:rsidP="00D54582">
      <w:pPr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="00183D0C"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4BB2"/>
    <w:rsid w:val="00026401"/>
    <w:rsid w:val="0002673C"/>
    <w:rsid w:val="00030DF7"/>
    <w:rsid w:val="00031864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526A"/>
    <w:rsid w:val="00436DE1"/>
    <w:rsid w:val="00441C36"/>
    <w:rsid w:val="004420D8"/>
    <w:rsid w:val="004450BB"/>
    <w:rsid w:val="00455A00"/>
    <w:rsid w:val="004560B4"/>
    <w:rsid w:val="00456EA9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68A9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77B84"/>
    <w:rsid w:val="00A80EBD"/>
    <w:rsid w:val="00A96581"/>
    <w:rsid w:val="00AA1E26"/>
    <w:rsid w:val="00AA597B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305C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48CFED-73C3-41FA-BF60-03422800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07</cp:revision>
  <cp:lastPrinted>2024-01-30T08:08:00Z</cp:lastPrinted>
  <dcterms:created xsi:type="dcterms:W3CDTF">2019-02-04T10:17:00Z</dcterms:created>
  <dcterms:modified xsi:type="dcterms:W3CDTF">2024-02-09T13:16:00Z</dcterms:modified>
</cp:coreProperties>
</file>